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1FA2" w14:textId="2B0C0CF0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EA49D6">
              <w:rPr>
                <w:rFonts w:ascii="Arial" w:hAnsi="Arial" w:cs="Arial"/>
                <w:b/>
                <w:sz w:val="20"/>
                <w:szCs w:val="20"/>
              </w:rPr>
              <w:t xml:space="preserve">Výsledok </w:t>
            </w:r>
            <w:r w:rsidR="00BB68B9">
              <w:rPr>
                <w:rFonts w:ascii="Arial" w:hAnsi="Arial" w:cs="Arial"/>
                <w:b/>
                <w:sz w:val="20"/>
                <w:szCs w:val="20"/>
              </w:rPr>
              <w:t xml:space="preserve">rokovania o cene- návrh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mivo pre zvieratá ZOO </w:t>
            </w:r>
            <w:r w:rsidR="007F7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šice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ov</w:t>
            </w:r>
            <w:r w:rsidR="00A00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opakovanie zákazky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  <w:p w14:paraId="36AF8C57" w14:textId="79FB8FC6" w:rsidR="001E0D3D" w:rsidRPr="004946FA" w:rsidRDefault="001E0D3D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75EC2CD4" w14:textId="77777777" w:rsidR="001E0D3D" w:rsidRPr="004946FA" w:rsidRDefault="001E0D3D" w:rsidP="00340247">
      <w:pPr>
        <w:spacing w:before="240"/>
        <w:rPr>
          <w:rFonts w:ascii="Arial" w:hAnsi="Arial" w:cs="Arial"/>
          <w:sz w:val="20"/>
          <w:szCs w:val="20"/>
        </w:rPr>
      </w:pP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116"/>
        <w:gridCol w:w="1560"/>
        <w:gridCol w:w="850"/>
        <w:gridCol w:w="1418"/>
      </w:tblGrid>
      <w:tr w:rsidR="00E97727" w:rsidRPr="004946FA" w14:paraId="36AF8C6A" w14:textId="75E7382E" w:rsidTr="000B530B">
        <w:trPr>
          <w:trHeight w:val="249"/>
          <w:jc w:val="center"/>
        </w:trPr>
        <w:tc>
          <w:tcPr>
            <w:tcW w:w="704" w:type="dxa"/>
            <w:shd w:val="clear" w:color="000000" w:fill="BFBFBF"/>
            <w:vAlign w:val="center"/>
          </w:tcPr>
          <w:p w14:paraId="36AF8C67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  <w:shd w:val="clear" w:color="000000" w:fill="BFBFBF"/>
            <w:vAlign w:val="center"/>
          </w:tcPr>
          <w:p w14:paraId="36AF8C68" w14:textId="77777777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167CC405" w:rsidR="00E97727" w:rsidRPr="004946FA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BFBFBF"/>
          </w:tcPr>
          <w:p w14:paraId="3D8BADC8" w14:textId="70C1E261" w:rsidR="00E97727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BFBFBF"/>
          </w:tcPr>
          <w:p w14:paraId="426342C2" w14:textId="514D1D0B" w:rsidR="00E97727" w:rsidRDefault="000B530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97727" w:rsidRPr="004946FA" w14:paraId="36AF8C72" w14:textId="461915E0" w:rsidTr="002E48FF">
        <w:trPr>
          <w:trHeight w:val="1457"/>
          <w:jc w:val="center"/>
        </w:trPr>
        <w:tc>
          <w:tcPr>
            <w:tcW w:w="704" w:type="dxa"/>
            <w:shd w:val="clear" w:color="000000" w:fill="BFBFBF"/>
            <w:vAlign w:val="center"/>
            <w:hideMark/>
          </w:tcPr>
          <w:p w14:paraId="36AF8C6B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</w:p>
        </w:tc>
        <w:tc>
          <w:tcPr>
            <w:tcW w:w="4116" w:type="dxa"/>
            <w:shd w:val="clear" w:color="000000" w:fill="BFBFBF"/>
            <w:vAlign w:val="center"/>
            <w:hideMark/>
          </w:tcPr>
          <w:p w14:paraId="36AF8C6C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70" w14:textId="67A23AD4" w:rsidR="00E97727" w:rsidRPr="00C53F83" w:rsidRDefault="00E97727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časť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v EUR bez DPH</w:t>
            </w:r>
          </w:p>
          <w:p w14:paraId="36AF8C71" w14:textId="77777777" w:rsidR="00E97727" w:rsidRPr="0019027D" w:rsidRDefault="00E97727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E97727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E97727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4A315E42" w:rsidR="00E97727" w:rsidRPr="004946FA" w:rsidRDefault="00E9772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za časť 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om v EU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E97727" w:rsidRPr="004946FA" w14:paraId="1CA04390" w14:textId="4AF2FEEC" w:rsidTr="000B530B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5918ECD2" w14:textId="749F218A" w:rsidR="00E97727" w:rsidRPr="004946FA" w:rsidRDefault="00786D0E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  <w:vAlign w:val="center"/>
          </w:tcPr>
          <w:p w14:paraId="2C422BE0" w14:textId="6FFA30D1" w:rsidR="00E97727" w:rsidRPr="00E45E61" w:rsidRDefault="00CB047E" w:rsidP="002011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: Ostatné mäsové výrob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E97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E9772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E97727">
              <w:rPr>
                <w:rFonts w:asciiTheme="minorHAnsi" w:hAnsiTheme="minorHAnsi" w:cstheme="minorHAnsi"/>
                <w:sz w:val="20"/>
                <w:szCs w:val="20"/>
              </w:rPr>
              <w:t>(všetky položky, vrátane dopravy a všetkých súvisiacich nákladov)</w:t>
            </w:r>
          </w:p>
        </w:tc>
        <w:tc>
          <w:tcPr>
            <w:tcW w:w="1560" w:type="dxa"/>
          </w:tcPr>
          <w:p w14:paraId="09FF27A3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6BCB1A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A9313" w14:textId="77777777" w:rsidR="00E97727" w:rsidRDefault="00E977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8666B00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34654BF1" w14:textId="1F081021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6" w:type="dxa"/>
          </w:tcPr>
          <w:p w14:paraId="2D1F1E90" w14:textId="26A54D98" w:rsidR="000B530B" w:rsidRPr="00E97727" w:rsidRDefault="00E5098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4: Sladkovodné ryb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DE45521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28C2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E7CB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141F9F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063BAFFF" w14:textId="53F89C0F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6" w:type="dxa"/>
          </w:tcPr>
          <w:p w14:paraId="3ADB807C" w14:textId="2BD2B159" w:rsidR="000B530B" w:rsidRPr="00E97727" w:rsidRDefault="00E5098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0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5: Sladkovodné ryby výlo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1DCED6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BCEB9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66E4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EF131E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B1FD7A5" w14:textId="0DF2B3AA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6" w:type="dxa"/>
          </w:tcPr>
          <w:p w14:paraId="7FA09706" w14:textId="24DB87E7" w:rsidR="000B530B" w:rsidRPr="00E97727" w:rsidRDefault="00355635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6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6: Morské ryb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4ECEC95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E50A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8751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8B42F30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98D3BCF" w14:textId="544BB175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6" w:type="dxa"/>
          </w:tcPr>
          <w:p w14:paraId="3A3C70BB" w14:textId="0C51059B" w:rsidR="000B530B" w:rsidRPr="00E97727" w:rsidRDefault="002D7A3A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7A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7: Králičie mäs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3BBD8B9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077D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27375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774C7B8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26F78709" w14:textId="71E8FCD0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6" w:type="dxa"/>
          </w:tcPr>
          <w:p w14:paraId="01043C3D" w14:textId="44DBD75C" w:rsidR="000B530B" w:rsidRPr="00E97727" w:rsidRDefault="000E054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05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9: Granule pre vysokohorské kozy Biost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A87AD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07A59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889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5030E4F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C2B6A6B" w14:textId="7E18F161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6" w:type="dxa"/>
          </w:tcPr>
          <w:p w14:paraId="389E6144" w14:textId="74BA8E2A" w:rsidR="000B530B" w:rsidRPr="00E97727" w:rsidRDefault="00C73DF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0: Granule plamenia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2F0631BD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EF6C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EF9D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5B11EF8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3F8BF7E7" w14:textId="432233CE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6" w:type="dxa"/>
          </w:tcPr>
          <w:p w14:paraId="77B23EE5" w14:textId="5D4F0C9A" w:rsidR="000B530B" w:rsidRPr="00E97727" w:rsidRDefault="000D0F23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3: Granule pre pštrosy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čky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D0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žan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C23C6D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FCC18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95921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993BF85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5A1F7F03" w14:textId="76F6E2C1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6" w:type="dxa"/>
          </w:tcPr>
          <w:p w14:paraId="055875ED" w14:textId="33B099A2" w:rsidR="000B530B" w:rsidRPr="00E97727" w:rsidRDefault="00A0229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2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4: Granule pre žeriav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2DB0C4C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A3BFE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5C6B77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FEA30DB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642744EE" w14:textId="7ABA1DDD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86D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6" w:type="dxa"/>
          </w:tcPr>
          <w:p w14:paraId="518C42B7" w14:textId="58166A58" w:rsidR="000B530B" w:rsidRPr="00E97727" w:rsidRDefault="00A02299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22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5: Slama  na kŕmne úče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CE841A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2C1922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D094A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2BEA096C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660F448" w14:textId="3B2BA928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86D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6" w:type="dxa"/>
          </w:tcPr>
          <w:p w14:paraId="00886D3D" w14:textId="499A7017" w:rsidR="000B530B" w:rsidRPr="00E97727" w:rsidRDefault="009C269C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2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16: Seno na kŕmne úče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10C8C">
              <w:rPr>
                <w:rFonts w:asciiTheme="minorHAnsi" w:hAnsiTheme="minorHAnsi" w:cstheme="minorHAnsi"/>
                <w:sz w:val="20"/>
                <w:szCs w:val="20"/>
              </w:rPr>
              <w:t>jedna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 položk</w:t>
            </w:r>
            <w:r w:rsidR="00910C8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, vrátane dopravy a všetkých súvisiacich nákladov) </w:t>
            </w:r>
          </w:p>
        </w:tc>
        <w:tc>
          <w:tcPr>
            <w:tcW w:w="1560" w:type="dxa"/>
          </w:tcPr>
          <w:p w14:paraId="0CD37309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F0EAC0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A9BD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EE5241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385A82C" w14:textId="0363EA75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86D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6" w:type="dxa"/>
          </w:tcPr>
          <w:p w14:paraId="6991A43B" w14:textId="329FCFCC" w:rsidR="000B530B" w:rsidRPr="00E97727" w:rsidRDefault="00D0314F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Časť 19: Sušené vodné produkty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13565C34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1BF886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A3161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1E7F6402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67A655A1" w14:textId="4D0F4847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6" w:type="dxa"/>
          </w:tcPr>
          <w:p w14:paraId="732FE238" w14:textId="7CD27DD8" w:rsidR="000B530B" w:rsidRPr="00E97727" w:rsidRDefault="004A65DE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0: Sušený hmyz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A6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kl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0F066B4B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ED3E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24B6A3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4A095D34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4148D3CD" w14:textId="443BB570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6" w:type="dxa"/>
          </w:tcPr>
          <w:p w14:paraId="21F236EB" w14:textId="6036E6C7" w:rsidR="000B530B" w:rsidRPr="00E97727" w:rsidRDefault="003C0C06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C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1: Potravin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43187DF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6602F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4D3A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530B" w:rsidRPr="004946FA" w14:paraId="61B604E6" w14:textId="77777777" w:rsidTr="0053499C">
        <w:trPr>
          <w:trHeight w:val="690"/>
          <w:jc w:val="center"/>
        </w:trPr>
        <w:tc>
          <w:tcPr>
            <w:tcW w:w="704" w:type="dxa"/>
            <w:noWrap/>
            <w:vAlign w:val="center"/>
          </w:tcPr>
          <w:p w14:paraId="72DEC9C5" w14:textId="7CA2C596" w:rsidR="000B530B" w:rsidRDefault="00786D0E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6" w:type="dxa"/>
          </w:tcPr>
          <w:p w14:paraId="67EF8BAA" w14:textId="7129E44C" w:rsidR="000B530B" w:rsidRPr="00E97727" w:rsidRDefault="004F7D81" w:rsidP="000B530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7D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asť 24: Ostatné krmivo pre exotické vták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B530B" w:rsidRPr="007F50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12 mesiacov </w:t>
            </w:r>
            <w:r w:rsidR="000B530B" w:rsidRPr="007F504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0B530B" w:rsidRPr="007F5049">
              <w:rPr>
                <w:rFonts w:asciiTheme="minorHAnsi" w:hAnsiTheme="minorHAnsi" w:cstheme="minorHAnsi"/>
                <w:sz w:val="20"/>
                <w:szCs w:val="20"/>
              </w:rPr>
              <w:t xml:space="preserve">(všetky položky, vrátane dopravy a všetkých súvisiacich nákladov) </w:t>
            </w:r>
          </w:p>
        </w:tc>
        <w:tc>
          <w:tcPr>
            <w:tcW w:w="1560" w:type="dxa"/>
          </w:tcPr>
          <w:p w14:paraId="6BCDF7C2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A6C91B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E05EC" w14:textId="77777777" w:rsidR="000B530B" w:rsidRDefault="000B530B" w:rsidP="000B53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0E35B9" w14:textId="77777777" w:rsidR="00D20672" w:rsidRDefault="00D20672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780A0928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64DE2DED" w14:textId="77777777" w:rsidR="00D20672" w:rsidRDefault="00D20672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7B3CED2D" w14:textId="77777777" w:rsidR="00D20672" w:rsidRDefault="00D20672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3A94D85B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14458050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* </w:t>
      </w:r>
      <w:r w:rsidR="007A3129" w:rsidRPr="00615CD5">
        <w:rPr>
          <w:rFonts w:ascii="Arial" w:hAnsi="Arial" w:cs="Arial"/>
          <w:bCs/>
          <w:sz w:val="20"/>
          <w:szCs w:val="20"/>
        </w:rPr>
        <w:t>S</w:t>
      </w:r>
      <w:r w:rsidR="00615CD5" w:rsidRPr="00615CD5">
        <w:rPr>
          <w:rFonts w:ascii="Arial" w:hAnsi="Arial" w:cs="Arial"/>
          <w:bCs/>
          <w:sz w:val="20"/>
          <w:szCs w:val="20"/>
        </w:rPr>
        <w:t>u</w:t>
      </w:r>
      <w:r w:rsidR="007A3129" w:rsidRPr="00615CD5">
        <w:rPr>
          <w:rFonts w:ascii="Arial" w:hAnsi="Arial" w:cs="Arial"/>
          <w:bCs/>
          <w:sz w:val="20"/>
          <w:szCs w:val="20"/>
        </w:rPr>
        <w:t>mu položiek</w:t>
      </w:r>
      <w:r w:rsidR="00615CD5" w:rsidRPr="00615CD5">
        <w:rPr>
          <w:rFonts w:ascii="Arial" w:hAnsi="Arial" w:cs="Arial"/>
          <w:bCs/>
          <w:sz w:val="20"/>
          <w:szCs w:val="20"/>
        </w:rPr>
        <w:t xml:space="preserve"> za jednotlivú časť</w:t>
      </w:r>
      <w:r w:rsidR="00615CD5">
        <w:rPr>
          <w:rFonts w:ascii="Arial" w:hAnsi="Arial" w:cs="Arial"/>
          <w:b/>
          <w:sz w:val="20"/>
          <w:szCs w:val="20"/>
        </w:rPr>
        <w:t xml:space="preserve"> </w:t>
      </w:r>
      <w:r w:rsidRPr="00D322D0">
        <w:rPr>
          <w:rFonts w:ascii="Arial" w:hAnsi="Arial" w:cs="Arial"/>
          <w:bCs/>
          <w:sz w:val="20"/>
          <w:szCs w:val="20"/>
        </w:rPr>
        <w:t xml:space="preserve"> doplní uchádzač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v</w:t>
      </w:r>
      <w:r w:rsidR="00344B3C">
        <w:rPr>
          <w:rFonts w:ascii="Arial" w:hAnsi="Arial" w:cs="Arial"/>
          <w:bCs/>
          <w:sz w:val="20"/>
          <w:szCs w:val="20"/>
        </w:rPr>
        <w:t xml:space="preserve"> 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zmysle prílohy č 1.1., </w:t>
      </w:r>
      <w:r w:rsidRPr="00D322D0">
        <w:rPr>
          <w:rFonts w:ascii="Arial" w:hAnsi="Arial" w:cs="Arial"/>
          <w:bCs/>
          <w:sz w:val="20"/>
          <w:szCs w:val="20"/>
        </w:rPr>
        <w:t>na základe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toho, ktoré </w:t>
      </w:r>
      <w:r w:rsidR="000D7D1A">
        <w:rPr>
          <w:rFonts w:ascii="Arial" w:hAnsi="Arial" w:cs="Arial"/>
          <w:bCs/>
          <w:sz w:val="20"/>
          <w:szCs w:val="20"/>
        </w:rPr>
        <w:t>časti</w:t>
      </w:r>
      <w:r w:rsidR="00D322D0" w:rsidRPr="00D322D0">
        <w:rPr>
          <w:rFonts w:ascii="Arial" w:hAnsi="Arial" w:cs="Arial"/>
          <w:bCs/>
          <w:sz w:val="20"/>
          <w:szCs w:val="20"/>
        </w:rPr>
        <w:t xml:space="preserve"> ponúka</w:t>
      </w:r>
      <w:r w:rsidR="00743CB1">
        <w:rPr>
          <w:rFonts w:ascii="Arial" w:hAnsi="Arial" w:cs="Arial"/>
          <w:bCs/>
          <w:sz w:val="20"/>
          <w:szCs w:val="20"/>
        </w:rPr>
        <w:t>.</w:t>
      </w:r>
    </w:p>
    <w:p w14:paraId="36AF8C7E" w14:textId="77777777" w:rsidR="00D652C6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70C408C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6F36B4E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1A1443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B43E53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082926B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8461B4" w14:textId="77777777" w:rsidR="00D20672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361D32D" w14:textId="77777777" w:rsidR="00D20672" w:rsidRPr="00C7531E" w:rsidRDefault="00D20672" w:rsidP="00D652C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ED11" w14:textId="77777777" w:rsidR="00291798" w:rsidRDefault="00291798">
      <w:r>
        <w:separator/>
      </w:r>
    </w:p>
  </w:endnote>
  <w:endnote w:type="continuationSeparator" w:id="0">
    <w:p w14:paraId="40F02DAE" w14:textId="77777777" w:rsidR="00291798" w:rsidRDefault="0029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2767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CDB6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7EEF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AA7A" w14:textId="77777777" w:rsidR="00291798" w:rsidRDefault="00291798">
      <w:r>
        <w:separator/>
      </w:r>
    </w:p>
  </w:footnote>
  <w:footnote w:type="continuationSeparator" w:id="0">
    <w:p w14:paraId="3301E798" w14:textId="77777777" w:rsidR="00291798" w:rsidRDefault="0029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2E6D0425" w:rsidR="00037A2D" w:rsidRDefault="00FC26FE" w:rsidP="00D738F7">
    <w:pPr>
      <w:pStyle w:val="Hlavika"/>
    </w:pPr>
    <w:r>
      <w:rPr>
        <w:noProof/>
      </w:rPr>
      <w:drawing>
        <wp:inline distT="0" distB="0" distL="0" distR="0" wp14:anchorId="419DB4A2" wp14:editId="4CA8EEDE">
          <wp:extent cx="1013460" cy="822960"/>
          <wp:effectExtent l="0" t="0" r="0" b="0"/>
          <wp:docPr id="390937575" name="Obrázok 2" descr="Obrázok, na ktorom je logo, kreslený obrázok, grafika, písmo&#10;&#10;Obsah vygenerovaný pomocou AI môže byť nesprávny.">
            <a:extLst xmlns:a="http://schemas.openxmlformats.org/drawingml/2006/main">
              <a:ext uri="{FF2B5EF4-FFF2-40B4-BE49-F238E27FC236}">
                <a16:creationId xmlns:a16="http://schemas.microsoft.com/office/drawing/2014/main" id="{805FD888-4723-E0BA-50A3-BD7B23866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37575" name="Obrázok 2" descr="Obrázok, na ktorom je logo, kreslený obrázok, grafika, písmo&#10;&#10;Obsah vygenerovaný pomocou AI môže byť nesprávny.">
                    <a:extLst>
                      <a:ext uri="{FF2B5EF4-FFF2-40B4-BE49-F238E27FC236}">
                        <a16:creationId xmlns:a16="http://schemas.microsoft.com/office/drawing/2014/main" id="{805FD888-4723-E0BA-50A3-BD7B238667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7A2D"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B530B"/>
    <w:rsid w:val="000D0F23"/>
    <w:rsid w:val="000D7D1A"/>
    <w:rsid w:val="000E0549"/>
    <w:rsid w:val="000F39B0"/>
    <w:rsid w:val="00107BF3"/>
    <w:rsid w:val="00115CD1"/>
    <w:rsid w:val="00132376"/>
    <w:rsid w:val="00143445"/>
    <w:rsid w:val="001718B2"/>
    <w:rsid w:val="00176CA6"/>
    <w:rsid w:val="0019027D"/>
    <w:rsid w:val="001910EA"/>
    <w:rsid w:val="001A3E11"/>
    <w:rsid w:val="001A7B30"/>
    <w:rsid w:val="001B299B"/>
    <w:rsid w:val="001C41EF"/>
    <w:rsid w:val="001C5AB9"/>
    <w:rsid w:val="001E0D3D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90F4C"/>
    <w:rsid w:val="00291798"/>
    <w:rsid w:val="002A025A"/>
    <w:rsid w:val="002B1CFA"/>
    <w:rsid w:val="002D7A3A"/>
    <w:rsid w:val="002E18B5"/>
    <w:rsid w:val="002E48FF"/>
    <w:rsid w:val="002F2215"/>
    <w:rsid w:val="0033022E"/>
    <w:rsid w:val="0033719B"/>
    <w:rsid w:val="00340247"/>
    <w:rsid w:val="00344B3C"/>
    <w:rsid w:val="003519E0"/>
    <w:rsid w:val="00355635"/>
    <w:rsid w:val="0036509A"/>
    <w:rsid w:val="0037364D"/>
    <w:rsid w:val="00375684"/>
    <w:rsid w:val="0039283F"/>
    <w:rsid w:val="003A1D4B"/>
    <w:rsid w:val="003C0C06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C29"/>
    <w:rsid w:val="00464789"/>
    <w:rsid w:val="004A65DE"/>
    <w:rsid w:val="004C7481"/>
    <w:rsid w:val="004D6F4D"/>
    <w:rsid w:val="004F6F3D"/>
    <w:rsid w:val="004F7D81"/>
    <w:rsid w:val="00500A0D"/>
    <w:rsid w:val="00503E0E"/>
    <w:rsid w:val="005103C4"/>
    <w:rsid w:val="0052466D"/>
    <w:rsid w:val="0052721F"/>
    <w:rsid w:val="00540338"/>
    <w:rsid w:val="00547C07"/>
    <w:rsid w:val="00551B91"/>
    <w:rsid w:val="00560CF7"/>
    <w:rsid w:val="00585CDE"/>
    <w:rsid w:val="005F5D1A"/>
    <w:rsid w:val="00604559"/>
    <w:rsid w:val="00615CD5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43CB1"/>
    <w:rsid w:val="00772BA2"/>
    <w:rsid w:val="00785553"/>
    <w:rsid w:val="00786D0E"/>
    <w:rsid w:val="007A3129"/>
    <w:rsid w:val="007A43A9"/>
    <w:rsid w:val="007A63AC"/>
    <w:rsid w:val="007B723B"/>
    <w:rsid w:val="007C6BAF"/>
    <w:rsid w:val="007E5154"/>
    <w:rsid w:val="007E57D0"/>
    <w:rsid w:val="007F0BAF"/>
    <w:rsid w:val="007F73D6"/>
    <w:rsid w:val="00813AC5"/>
    <w:rsid w:val="0082266B"/>
    <w:rsid w:val="00827F8B"/>
    <w:rsid w:val="00837EBD"/>
    <w:rsid w:val="0084155D"/>
    <w:rsid w:val="008574F3"/>
    <w:rsid w:val="00875E56"/>
    <w:rsid w:val="008C22FC"/>
    <w:rsid w:val="008C3AC2"/>
    <w:rsid w:val="008E061E"/>
    <w:rsid w:val="00910C8C"/>
    <w:rsid w:val="00910CC5"/>
    <w:rsid w:val="00913215"/>
    <w:rsid w:val="009630C7"/>
    <w:rsid w:val="009915E6"/>
    <w:rsid w:val="00993772"/>
    <w:rsid w:val="009B7702"/>
    <w:rsid w:val="009C269C"/>
    <w:rsid w:val="009D271A"/>
    <w:rsid w:val="009D4B77"/>
    <w:rsid w:val="009D68F9"/>
    <w:rsid w:val="009F1586"/>
    <w:rsid w:val="009F4047"/>
    <w:rsid w:val="00A000CB"/>
    <w:rsid w:val="00A02299"/>
    <w:rsid w:val="00A40DAB"/>
    <w:rsid w:val="00A47FFB"/>
    <w:rsid w:val="00A550C9"/>
    <w:rsid w:val="00A61F3D"/>
    <w:rsid w:val="00A62B6D"/>
    <w:rsid w:val="00A63307"/>
    <w:rsid w:val="00A64522"/>
    <w:rsid w:val="00A738A5"/>
    <w:rsid w:val="00A766B1"/>
    <w:rsid w:val="00A839A8"/>
    <w:rsid w:val="00AA2AC3"/>
    <w:rsid w:val="00AA4ED1"/>
    <w:rsid w:val="00AA6C98"/>
    <w:rsid w:val="00AC1533"/>
    <w:rsid w:val="00AE537C"/>
    <w:rsid w:val="00B15606"/>
    <w:rsid w:val="00B30C37"/>
    <w:rsid w:val="00B555C5"/>
    <w:rsid w:val="00B87EB5"/>
    <w:rsid w:val="00B97FE5"/>
    <w:rsid w:val="00BA59E1"/>
    <w:rsid w:val="00BB68B9"/>
    <w:rsid w:val="00BD1818"/>
    <w:rsid w:val="00BD4A4B"/>
    <w:rsid w:val="00BF27DB"/>
    <w:rsid w:val="00BF3822"/>
    <w:rsid w:val="00C12B00"/>
    <w:rsid w:val="00C1437B"/>
    <w:rsid w:val="00C53F83"/>
    <w:rsid w:val="00C6677C"/>
    <w:rsid w:val="00C73DF1"/>
    <w:rsid w:val="00C74572"/>
    <w:rsid w:val="00C7531E"/>
    <w:rsid w:val="00CB047E"/>
    <w:rsid w:val="00CC3027"/>
    <w:rsid w:val="00CC3762"/>
    <w:rsid w:val="00CC43C2"/>
    <w:rsid w:val="00CE7934"/>
    <w:rsid w:val="00D0314F"/>
    <w:rsid w:val="00D20672"/>
    <w:rsid w:val="00D322D0"/>
    <w:rsid w:val="00D51828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15B82"/>
    <w:rsid w:val="00E20EB5"/>
    <w:rsid w:val="00E26F3A"/>
    <w:rsid w:val="00E376E5"/>
    <w:rsid w:val="00E45E61"/>
    <w:rsid w:val="00E5098E"/>
    <w:rsid w:val="00E532CD"/>
    <w:rsid w:val="00E7611A"/>
    <w:rsid w:val="00E83C80"/>
    <w:rsid w:val="00E910DE"/>
    <w:rsid w:val="00E97727"/>
    <w:rsid w:val="00EA49D6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A694E"/>
    <w:rsid w:val="00FB26ED"/>
    <w:rsid w:val="00FC26FE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38</cp:revision>
  <cp:lastPrinted>2022-03-09T12:04:00Z</cp:lastPrinted>
  <dcterms:created xsi:type="dcterms:W3CDTF">2025-11-12T13:08:00Z</dcterms:created>
  <dcterms:modified xsi:type="dcterms:W3CDTF">2026-01-07T10:42:00Z</dcterms:modified>
</cp:coreProperties>
</file>